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D6" w:rsidRPr="00BD2015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527CD6" w:rsidRPr="00BD2015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CD6" w:rsidRPr="00BD2015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63AD7" w:rsidRDefault="00063AD7" w:rsidP="00063AD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28/01</w:t>
      </w:r>
      <w:r w:rsidRPr="00BD201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2015г.</w:t>
      </w:r>
    </w:p>
    <w:p w:rsidR="00063AD7" w:rsidRPr="00F34EB3" w:rsidRDefault="00063AD7" w:rsidP="00063AD7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2</w:t>
      </w:r>
      <w:r w:rsidRPr="0086737E">
        <w:rPr>
          <w:color w:val="1D1B11" w:themeColor="background2" w:themeShade="1A"/>
        </w:rPr>
        <w:t>/29.09.2015г. на ОИК Камено</w:t>
      </w:r>
    </w:p>
    <w:p w:rsidR="00063AD7" w:rsidRDefault="00063AD7" w:rsidP="00063AD7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36/01.11.2015г за промяна на член на СИК № 02-08-00-003.</w:t>
      </w:r>
    </w:p>
    <w:p w:rsidR="00063AD7" w:rsidRDefault="00063AD7" w:rsidP="00063AD7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063AD7" w:rsidRDefault="00063AD7" w:rsidP="00063AD7">
      <w:pPr>
        <w:pStyle w:val="NormalWeb"/>
      </w:pPr>
      <w:r>
        <w:t> </w:t>
      </w:r>
    </w:p>
    <w:p w:rsidR="00063AD7" w:rsidRPr="009002DA" w:rsidRDefault="00063AD7" w:rsidP="00063AD7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063AD7" w:rsidRDefault="00063AD7" w:rsidP="00063AD7">
      <w:pPr>
        <w:pStyle w:val="NormalWeb"/>
      </w:pPr>
      <w:r>
        <w:t> </w:t>
      </w:r>
    </w:p>
    <w:p w:rsidR="00063AD7" w:rsidRPr="003B7DF7" w:rsidRDefault="00063AD7" w:rsidP="00063AD7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03 Теньо Петров Шимеров ЕГН …………………  и анулира издаденото  удостоверение.</w:t>
      </w:r>
    </w:p>
    <w:p w:rsidR="00063AD7" w:rsidRDefault="00063AD7" w:rsidP="00063AD7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3 Станимир Георгиев Мустакеров  ЕГН …………………</w:t>
      </w:r>
    </w:p>
    <w:p w:rsidR="00527CD6" w:rsidRPr="00F076C1" w:rsidRDefault="00527CD6" w:rsidP="00527CD6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527CD6" w:rsidRPr="001146B2" w:rsidRDefault="00527CD6" w:rsidP="00527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27CD6" w:rsidRPr="001146B2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527CD6" w:rsidRPr="001146B2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7CD6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63AD7"/>
    <w:rsid w:val="000C5620"/>
    <w:rsid w:val="000D1A89"/>
    <w:rsid w:val="000E5D6F"/>
    <w:rsid w:val="001146B2"/>
    <w:rsid w:val="001465F5"/>
    <w:rsid w:val="001A1897"/>
    <w:rsid w:val="001B1AD6"/>
    <w:rsid w:val="001B6412"/>
    <w:rsid w:val="00243255"/>
    <w:rsid w:val="002B299C"/>
    <w:rsid w:val="002D427F"/>
    <w:rsid w:val="002D4B8F"/>
    <w:rsid w:val="002F196A"/>
    <w:rsid w:val="002F33B5"/>
    <w:rsid w:val="003403D6"/>
    <w:rsid w:val="00395C2C"/>
    <w:rsid w:val="003A0AD4"/>
    <w:rsid w:val="003B7DF7"/>
    <w:rsid w:val="003C3B12"/>
    <w:rsid w:val="003F5B6C"/>
    <w:rsid w:val="004266E9"/>
    <w:rsid w:val="00430F05"/>
    <w:rsid w:val="00436C7C"/>
    <w:rsid w:val="00446DA8"/>
    <w:rsid w:val="004A1CC9"/>
    <w:rsid w:val="004B68FA"/>
    <w:rsid w:val="004D73AC"/>
    <w:rsid w:val="00527CD6"/>
    <w:rsid w:val="00576302"/>
    <w:rsid w:val="00687B96"/>
    <w:rsid w:val="00733447"/>
    <w:rsid w:val="00741B82"/>
    <w:rsid w:val="00747871"/>
    <w:rsid w:val="007B0D55"/>
    <w:rsid w:val="007D2203"/>
    <w:rsid w:val="007E0A27"/>
    <w:rsid w:val="00804673"/>
    <w:rsid w:val="0086737E"/>
    <w:rsid w:val="00877263"/>
    <w:rsid w:val="008F53B4"/>
    <w:rsid w:val="009002DA"/>
    <w:rsid w:val="00932D35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77FB0"/>
    <w:rsid w:val="00A9288B"/>
    <w:rsid w:val="00AE741C"/>
    <w:rsid w:val="00BA6FC0"/>
    <w:rsid w:val="00BB5A4F"/>
    <w:rsid w:val="00BE049F"/>
    <w:rsid w:val="00CA6489"/>
    <w:rsid w:val="00CF2BDE"/>
    <w:rsid w:val="00D04D62"/>
    <w:rsid w:val="00D068EE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E0D1-07C8-4A3D-B0A8-6CDB22F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1-01T07:28:00Z</cp:lastPrinted>
  <dcterms:created xsi:type="dcterms:W3CDTF">2015-11-01T13:17:00Z</dcterms:created>
  <dcterms:modified xsi:type="dcterms:W3CDTF">2015-11-01T13:17:00Z</dcterms:modified>
</cp:coreProperties>
</file>